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A6682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Міністерство освіти і науки України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A6682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УМСЬКИЙ НАЦІОНАЛЬНИЙ АГРАРНИЙ УНІВЕРСИТЕТ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ПРОТОКОЛ № 9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A668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засідання студентського ректорату Сумського національного аграрного університету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kern w:val="1"/>
          <w:sz w:val="24"/>
          <w:szCs w:val="24"/>
          <w:lang w:val="en-US" w:eastAsia="zh-CN" w:bidi="hi-IN"/>
        </w:rPr>
      </w:pPr>
      <w:r w:rsidRPr="00A6682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ід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5.06.2023</w:t>
      </w:r>
      <w:r w:rsidRPr="00A6682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р.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kern w:val="1"/>
          <w:sz w:val="24"/>
          <w:szCs w:val="24"/>
          <w:lang w:val="en-US" w:eastAsia="zh-CN" w:bidi="hi-IN"/>
        </w:rPr>
      </w:pPr>
      <w:r w:rsidRPr="00A668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ПРИСУТНІ</w:t>
      </w:r>
      <w:r w:rsidRPr="00A668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zh-CN" w:bidi="hi-IN"/>
        </w:rPr>
        <w:t>:</w:t>
      </w:r>
    </w:p>
    <w:tbl>
      <w:tblPr>
        <w:tblW w:w="10146" w:type="dxa"/>
        <w:tblInd w:w="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3198"/>
        <w:gridCol w:w="708"/>
        <w:gridCol w:w="5670"/>
      </w:tblGrid>
      <w:tr w:rsidR="00B221C5" w:rsidRPr="00A66820" w:rsidTr="00A14BDE">
        <w:trPr>
          <w:trHeight w:val="3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Деревянченк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іана Олександр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A3BAA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Голова студентського самоврядування  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A25A7B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Криво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Олександра</w:t>
            </w:r>
            <w:r w:rsidR="00A07B7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Станіславі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ик студентського ректора з волонтерської</w:t>
            </w: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частини</w:t>
            </w:r>
            <w:r w:rsidR="004D1E8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(секретар)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977BAB" w:rsidRDefault="001A3BAA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риневський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адим</w:t>
            </w:r>
            <w:r w:rsidR="00977B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GB" w:eastAsia="zh-CN" w:bidi="hi-IN"/>
              </w:rPr>
              <w:t xml:space="preserve"> </w:t>
            </w:r>
            <w:proofErr w:type="spellStart"/>
            <w:r w:rsidR="00977B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GB" w:eastAsia="zh-CN" w:bidi="hi-IN"/>
              </w:rPr>
              <w:t>Ігорови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ик с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тудентського ректора з науково-навчальної </w:t>
            </w: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частини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Павленко Юлія</w:t>
            </w:r>
            <w:r w:rsidR="00003D3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Юрії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ик студентського ректора з соціально-побутової роботи</w:t>
            </w:r>
          </w:p>
        </w:tc>
      </w:tr>
      <w:tr w:rsidR="00B221C5" w:rsidRPr="00A66820" w:rsidTr="001A3BAA">
        <w:trPr>
          <w:trHeight w:val="751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25A7B" w:rsidRDefault="00A25A7B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Манько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B221C5" w:rsidRDefault="00B221C5" w:rsidP="001A3B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A6682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ик студентського ректора з профорієнтаційно-інформаційної роботи</w:t>
            </w:r>
          </w:p>
        </w:tc>
      </w:tr>
      <w:tr w:rsidR="001A3BAA" w:rsidRPr="00A66820" w:rsidTr="00003D30">
        <w:trPr>
          <w:trHeight w:val="72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Pr="00A66820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Іващук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Дір’я</w:t>
            </w:r>
            <w:proofErr w:type="spellEnd"/>
            <w:r w:rsidR="00977BA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Олекс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Pr="00A66820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Pr="00A66820" w:rsidRDefault="001A3BAA" w:rsidP="00003D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ик студентського ректора з культурно масової, виховної діяльності</w:t>
            </w:r>
          </w:p>
        </w:tc>
      </w:tr>
      <w:tr w:rsidR="001A3BAA" w:rsidRPr="00A66820" w:rsidTr="001A3BAA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андоляк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Дар’я</w:t>
            </w:r>
            <w:r w:rsidR="00003D3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3D3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Талікі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Default="001A3BAA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AA" w:rsidRDefault="001A3BAA" w:rsidP="001A3B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Заступник студентського ректора зі спортивної діяльності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Масік</w:t>
            </w:r>
            <w:proofErr w:type="spellEnd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Крістіна</w:t>
            </w:r>
            <w:proofErr w:type="spellEnd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Андрії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Студентський декан факультет </w:t>
            </w:r>
            <w:proofErr w:type="spellStart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агротехнологій</w:t>
            </w:r>
            <w:proofErr w:type="spellEnd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та природокористування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Швець Ірина Віталії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факультет ветеринарної медицини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Кривошеєв Ярослав О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біолого-технологічного факультету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Терещенко Анастасія Володимирі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юридичного факультету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Редько Євген Михайлови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інженерно-технологічного факультету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емоненко</w:t>
            </w:r>
            <w:proofErr w:type="spellEnd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003D30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факультету економіки і менеджменту</w:t>
            </w:r>
          </w:p>
        </w:tc>
      </w:tr>
      <w:tr w:rsidR="00B221C5" w:rsidRPr="00A66820" w:rsidTr="00A14BDE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Федірко Сергій Володимирови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6820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тудентський декан будівельного факультету</w:t>
            </w:r>
          </w:p>
        </w:tc>
      </w:tr>
      <w:tr w:rsidR="00B221C5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нко Богдана Валері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1C5" w:rsidRPr="00A66820" w:rsidRDefault="00B221C5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ський декан </w:t>
            </w:r>
            <w:r w:rsidRPr="00A6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ультету</w:t>
            </w:r>
            <w:r w:rsidRPr="0050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чових технологій</w:t>
            </w:r>
          </w:p>
        </w:tc>
      </w:tr>
      <w:tr w:rsidR="001D149D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49D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49D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ень Тетяна Михайл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49D" w:rsidRPr="00A66820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49D" w:rsidRPr="00501A73" w:rsidRDefault="001D149D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с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Анастас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істін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ов Ів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м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і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к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я Ю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няк Вік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 Макси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енко Тетя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 Ан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йова Ангелі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7DF" w:rsidRPr="00A66820" w:rsidTr="00A14B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077CF7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A66820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7DF" w:rsidRPr="00501A73" w:rsidRDefault="006B07DF" w:rsidP="00A14BD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F2072F" w:rsidRDefault="00B221C5" w:rsidP="00B221C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A668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Порядок денний:</w:t>
      </w:r>
    </w:p>
    <w:p w:rsidR="00B221C5" w:rsidRPr="004E7DF1" w:rsidRDefault="00003D30" w:rsidP="004E7DF1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 w:bidi="hi-IN"/>
        </w:rPr>
        <w:t>В</w:t>
      </w:r>
      <w:proofErr w:type="spellStart"/>
      <w:r w:rsidR="00B221C5" w:rsidRPr="004E7DF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ідбі</w:t>
      </w:r>
      <w:proofErr w:type="gramStart"/>
      <w:r w:rsidR="00B221C5" w:rsidRPr="004E7DF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</w:t>
      </w:r>
      <w:proofErr w:type="spellEnd"/>
      <w:proofErr w:type="gramEnd"/>
      <w:r w:rsidR="00B221C5" w:rsidRPr="004E7DF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221C5" w:rsidRPr="004E7DF1">
        <w:rPr>
          <w:rFonts w:ascii="probaproregular" w:hAnsi="probaproregular"/>
          <w:bCs/>
          <w:color w:val="000000"/>
          <w:sz w:val="28"/>
          <w:szCs w:val="28"/>
          <w:shd w:val="clear" w:color="auto" w:fill="FFFFFF"/>
        </w:rPr>
        <w:t xml:space="preserve">до складу </w:t>
      </w:r>
      <w:r w:rsidR="00F404AA" w:rsidRPr="004E7DF1">
        <w:rPr>
          <w:rFonts w:ascii="probaproregular" w:hAnsi="probaproregular"/>
          <w:bCs/>
          <w:color w:val="000000"/>
          <w:sz w:val="28"/>
          <w:szCs w:val="28"/>
          <w:shd w:val="clear" w:color="auto" w:fill="FFFFFF"/>
        </w:rPr>
        <w:t xml:space="preserve">студентського ректорату замів з усіх напрямків </w:t>
      </w:r>
      <w:r w:rsidR="00B221C5" w:rsidRPr="004E7DF1">
        <w:rPr>
          <w:rFonts w:ascii="probaproregular" w:hAnsi="probaproregular"/>
          <w:bCs/>
          <w:color w:val="000000"/>
          <w:sz w:val="28"/>
          <w:szCs w:val="28"/>
          <w:shd w:val="clear" w:color="auto" w:fill="FFFFFF"/>
        </w:rPr>
        <w:t xml:space="preserve">серед </w:t>
      </w:r>
      <w:r w:rsidR="00F404AA" w:rsidRPr="00003D3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тудентів-кандидатів</w:t>
      </w:r>
      <w:r w:rsidR="00B221C5" w:rsidRPr="00003D3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Сумського національного аграрного університету</w:t>
      </w:r>
      <w:r w:rsidR="00B221C5" w:rsidRPr="004E7DF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4E7DF1" w:rsidRPr="004E7DF1" w:rsidRDefault="004E7DF1" w:rsidP="004E7DF1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003D3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Інше</w:t>
      </w:r>
    </w:p>
    <w:p w:rsidR="00B221C5" w:rsidRPr="00A66820" w:rsidRDefault="00B221C5" w:rsidP="00B221C5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B221C5" w:rsidRPr="009B339E" w:rsidRDefault="00B221C5" w:rsidP="00B221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eastAsia="zh-CN" w:bidi="hi-IN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ab/>
        <w:t xml:space="preserve">Слухали: </w:t>
      </w:r>
      <w:proofErr w:type="spellStart"/>
      <w:r w:rsidR="004E7DF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 w:rsidR="004E7DF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ропонувала </w:t>
      </w:r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ослухати кандидатку на посаду зама студентського ректора з волонтерської діяльності </w:t>
      </w:r>
      <w:proofErr w:type="spellStart"/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>Кривонос</w:t>
      </w:r>
      <w:proofErr w:type="spellEnd"/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</w:t>
      </w:r>
      <w:r w:rsidR="00003D30">
        <w:rPr>
          <w:rFonts w:ascii="Times New Roman" w:eastAsia="Calibri" w:hAnsi="Times New Roman" w:cs="Times New Roman"/>
          <w:color w:val="000000"/>
          <w:sz w:val="28"/>
          <w:szCs w:val="24"/>
        </w:rPr>
        <w:t>.С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B221C5" w:rsidRDefault="00B221C5" w:rsidP="00B221C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221C5" w:rsidRDefault="00B221C5" w:rsidP="00B221C5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Вирішили:</w:t>
      </w: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39</w:t>
      </w: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проти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0</w:t>
      </w: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утримались» – </w:t>
      </w:r>
      <w:r w:rsidR="003E10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</w:p>
    <w:p w:rsidR="00B221C5" w:rsidRDefault="00B221C5" w:rsidP="00B221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221C5" w:rsidRDefault="00B221C5" w:rsidP="00B221C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B221C5" w:rsidRDefault="00B221C5" w:rsidP="00B221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</w:t>
      </w:r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>на посаду з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ма студентського ректора з </w:t>
      </w:r>
      <w:proofErr w:type="spellStart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воло</w:t>
      </w:r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>нтерскої</w:t>
      </w:r>
      <w:proofErr w:type="spellEnd"/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іяльності студентку 2 курсу, факультету юридичної справи Сумського НАУ </w:t>
      </w:r>
      <w:proofErr w:type="spellStart"/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>Кривонос</w:t>
      </w:r>
      <w:proofErr w:type="spellEnd"/>
      <w:r w:rsidR="004E7DF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.С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BF2EA5" w:rsidRDefault="00BF2EA5" w:rsidP="00B221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F2EA5" w:rsidRDefault="00BF2EA5" w:rsidP="00B221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F2EA5" w:rsidRDefault="00BF2EA5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 xml:space="preserve">Слухали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ропонувала прослухати кандидатку на посаду зама студентського ректора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з профорієнтаційно-інформаційної діяльності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Манько</w:t>
      </w:r>
      <w:proofErr w:type="spellEnd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І.О</w:t>
      </w: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F2EA5" w:rsidRDefault="00BF2EA5" w:rsidP="00BF2EA5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рішили:</w:t>
      </w: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40</w:t>
      </w: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проти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0</w:t>
      </w: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утримались» – </w:t>
      </w:r>
      <w:r w:rsidR="003E10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</w:t>
      </w:r>
    </w:p>
    <w:p w:rsidR="00BF2EA5" w:rsidRDefault="00BF2EA5" w:rsidP="00BF2E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F2EA5" w:rsidRDefault="00BF2EA5" w:rsidP="00BF2EA5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3E1027" w:rsidRDefault="00BF2EA5" w:rsidP="003E10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на посаду зама студентського ректора 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 профорієнтаційно-інформаційної діяльності </w:t>
      </w:r>
      <w:proofErr w:type="spellStart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Манько</w:t>
      </w:r>
      <w:proofErr w:type="spellEnd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І.О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BF2EA5" w:rsidRDefault="00BF2EA5" w:rsidP="003E10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 xml:space="preserve">Слухали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ропонувала прослухати кандидат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 посаду зама студентського ректора 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з навчально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наукової діяльності </w:t>
      </w:r>
      <w:proofErr w:type="spellStart"/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риневського</w:t>
      </w:r>
      <w:proofErr w:type="spellEnd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.І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рішили: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39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проти»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0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–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утримались» –</w:t>
      </w:r>
      <w:r w:rsidR="003E10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901C6F" w:rsidRDefault="00901C6F" w:rsidP="00901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901C6F" w:rsidRDefault="00901C6F" w:rsidP="003E10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на посаду зама студентського ректора 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з навчально-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укової діяльності </w:t>
      </w:r>
      <w:proofErr w:type="spellStart"/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риневського</w:t>
      </w:r>
      <w:proofErr w:type="spellEnd"/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В.І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3E1027" w:rsidRDefault="003E1027" w:rsidP="003E10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 xml:space="preserve">Слухали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ропонувала прослухати кандидатку на посаду зама студентського ректора </w:t>
      </w:r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і спортивної діяльності </w:t>
      </w:r>
      <w:proofErr w:type="spellStart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>Вандоляк</w:t>
      </w:r>
      <w:proofErr w:type="spellEnd"/>
      <w:r w:rsidR="003E102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Т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Вирішили: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3E1027">
        <w:rPr>
          <w:rFonts w:ascii="Times New Roman" w:eastAsia="Calibri" w:hAnsi="Times New Roman" w:cs="Times New Roman"/>
          <w:b/>
          <w:sz w:val="28"/>
          <w:szCs w:val="24"/>
        </w:rPr>
        <w:t>39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«проти» –</w:t>
      </w:r>
      <w:r w:rsidR="00FC0F83">
        <w:rPr>
          <w:rFonts w:ascii="Times New Roman" w:eastAsia="Calibri" w:hAnsi="Times New Roman" w:cs="Times New Roman"/>
          <w:b/>
          <w:sz w:val="28"/>
          <w:szCs w:val="24"/>
        </w:rPr>
        <w:t>0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утримались» – </w:t>
      </w:r>
      <w:r w:rsidR="00FC0F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</w:p>
    <w:p w:rsidR="00901C6F" w:rsidRDefault="00901C6F" w:rsidP="00901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FC0F83" w:rsidRDefault="00901C6F" w:rsidP="00FC0F8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на посаду зама студентського ректора </w:t>
      </w:r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і спортивної діяльності </w:t>
      </w:r>
      <w:proofErr w:type="spellStart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>Вандоляк</w:t>
      </w:r>
      <w:proofErr w:type="spellEnd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Т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901C6F" w:rsidRDefault="00901C6F" w:rsidP="00FC0F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 xml:space="preserve">Слухали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ропонувала прослухати кандидатку на посаду зама студентського ректора</w:t>
      </w:r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з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культурно-</w:t>
      </w:r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сової діяльності </w:t>
      </w:r>
      <w:proofErr w:type="spellStart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>Іващук</w:t>
      </w:r>
      <w:proofErr w:type="spellEnd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рішили: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FC0F83">
        <w:rPr>
          <w:rFonts w:ascii="Times New Roman" w:eastAsia="Calibri" w:hAnsi="Times New Roman" w:cs="Times New Roman"/>
          <w:b/>
          <w:sz w:val="28"/>
          <w:szCs w:val="24"/>
        </w:rPr>
        <w:t>40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проти» – </w:t>
      </w:r>
      <w:r w:rsidR="00FC0F83">
        <w:rPr>
          <w:rFonts w:ascii="Times New Roman" w:eastAsia="Calibri" w:hAnsi="Times New Roman" w:cs="Times New Roman"/>
          <w:b/>
          <w:sz w:val="28"/>
          <w:szCs w:val="24"/>
        </w:rPr>
        <w:t>0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утримались» – </w:t>
      </w:r>
      <w:r w:rsidR="00FC0F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</w:t>
      </w:r>
    </w:p>
    <w:p w:rsidR="00901C6F" w:rsidRDefault="00901C6F" w:rsidP="00901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901C6F" w:rsidRDefault="00901C6F" w:rsidP="00FC0F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на посаду зама студентського ректора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з культурно-</w:t>
      </w:r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сової діяльності </w:t>
      </w:r>
      <w:proofErr w:type="spellStart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>Іващук</w:t>
      </w:r>
      <w:proofErr w:type="spellEnd"/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О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FC0F83" w:rsidRDefault="00FC0F83" w:rsidP="00FC0F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682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 w:bidi="hi-IN"/>
        </w:rPr>
        <w:t xml:space="preserve">Слухали: </w:t>
      </w:r>
      <w:proofErr w:type="spellStart"/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еревянченко</w:t>
      </w:r>
      <w:proofErr w:type="spellEnd"/>
      <w:r w:rsidR="0017356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.О.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голову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удентського самоврядування  СНАУ, яка запропонувала прослухати кандидатку на посаду зама студентського ректора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з соціально-</w:t>
      </w:r>
      <w:r w:rsidR="00FC0F83">
        <w:rPr>
          <w:rFonts w:ascii="Times New Roman" w:eastAsia="Calibri" w:hAnsi="Times New Roman" w:cs="Times New Roman"/>
          <w:color w:val="000000"/>
          <w:sz w:val="28"/>
          <w:szCs w:val="24"/>
        </w:rPr>
        <w:t>побутової діяльності Павленко Ю.Ю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901C6F" w:rsidRDefault="00901C6F" w:rsidP="00901C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рішили: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йняти рішення шляхом відкритого голосування.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Голосували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«за» – </w:t>
      </w:r>
      <w:r w:rsidR="00FC0F83">
        <w:rPr>
          <w:rFonts w:ascii="Times New Roman" w:eastAsia="Calibri" w:hAnsi="Times New Roman" w:cs="Times New Roman"/>
          <w:b/>
          <w:sz w:val="28"/>
          <w:szCs w:val="24"/>
        </w:rPr>
        <w:t>38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«проти» –</w:t>
      </w:r>
      <w:r w:rsidR="00FC0F83">
        <w:rPr>
          <w:rFonts w:ascii="Times New Roman" w:eastAsia="Calibri" w:hAnsi="Times New Roman" w:cs="Times New Roman"/>
          <w:b/>
          <w:sz w:val="28"/>
          <w:szCs w:val="24"/>
        </w:rPr>
        <w:t>1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утримались» –</w:t>
      </w:r>
      <w:r w:rsidR="00FC0F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901C6F" w:rsidRDefault="00901C6F" w:rsidP="00901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01C6F" w:rsidRDefault="00901C6F" w:rsidP="00901C6F">
      <w:pPr>
        <w:spacing w:after="0" w:line="240" w:lineRule="auto"/>
        <w:ind w:firstLine="72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ирішили:</w:t>
      </w:r>
      <w:r>
        <w:rPr>
          <w:sz w:val="24"/>
        </w:rPr>
        <w:t xml:space="preserve"> </w:t>
      </w:r>
    </w:p>
    <w:p w:rsidR="00901C6F" w:rsidRPr="00077CF7" w:rsidRDefault="00901C6F" w:rsidP="001735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сунути на посаду зама студентського ректора </w:t>
      </w:r>
      <w:r w:rsidR="00173563">
        <w:rPr>
          <w:rFonts w:ascii="Times New Roman" w:eastAsia="Calibri" w:hAnsi="Times New Roman" w:cs="Times New Roman"/>
          <w:color w:val="000000"/>
          <w:sz w:val="28"/>
          <w:szCs w:val="24"/>
        </w:rPr>
        <w:t>з соціально-побутової діяльності Павленко Ю.Ю.</w:t>
      </w:r>
    </w:p>
    <w:p w:rsidR="00B221C5" w:rsidRDefault="00B221C5" w:rsidP="00B221C5">
      <w:pPr>
        <w:rPr>
          <w:rFonts w:ascii="Times New Roman" w:hAnsi="Times New Roman" w:cs="Times New Roman"/>
          <w:b/>
          <w:sz w:val="28"/>
          <w:szCs w:val="24"/>
        </w:rPr>
      </w:pPr>
    </w:p>
    <w:p w:rsidR="004E7DF1" w:rsidRDefault="00B221C5" w:rsidP="00B221C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оловуючий             </w:t>
      </w:r>
    </w:p>
    <w:p w:rsidR="00B221C5" w:rsidRDefault="004E7DF1" w:rsidP="00B221C5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B221C5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Діана ДЕРЕВЯНЧЕНКО</w:t>
      </w:r>
    </w:p>
    <w:p w:rsidR="00B221C5" w:rsidRPr="004D1E8D" w:rsidRDefault="004D1E8D" w:rsidP="00B221C5">
      <w:pPr>
        <w:rPr>
          <w:rFonts w:ascii="Times New Roman" w:hAnsi="Times New Roman" w:cs="Times New Roman"/>
          <w:b/>
          <w:sz w:val="28"/>
        </w:rPr>
      </w:pPr>
      <w:r w:rsidRPr="004D1E8D">
        <w:rPr>
          <w:rFonts w:ascii="Times New Roman" w:hAnsi="Times New Roman" w:cs="Times New Roman"/>
          <w:b/>
          <w:sz w:val="28"/>
        </w:rPr>
        <w:t>Секретар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  <w:r w:rsidRPr="004D1E8D">
        <w:rPr>
          <w:rFonts w:ascii="Times New Roman" w:hAnsi="Times New Roman" w:cs="Times New Roman"/>
          <w:b/>
          <w:sz w:val="28"/>
        </w:rPr>
        <w:t>Олександра К</w:t>
      </w:r>
      <w:r>
        <w:rPr>
          <w:rFonts w:ascii="Times New Roman" w:hAnsi="Times New Roman" w:cs="Times New Roman"/>
          <w:b/>
          <w:sz w:val="28"/>
        </w:rPr>
        <w:t>РИВОНОС</w:t>
      </w:r>
    </w:p>
    <w:p w:rsidR="0019570B" w:rsidRPr="00B221C5" w:rsidRDefault="0019570B">
      <w:bookmarkStart w:id="0" w:name="_GoBack"/>
      <w:bookmarkEnd w:id="0"/>
    </w:p>
    <w:sectPr w:rsidR="0019570B" w:rsidRPr="00B221C5" w:rsidSect="00FC09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roba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B19CA"/>
    <w:multiLevelType w:val="hybridMultilevel"/>
    <w:tmpl w:val="5C7EAEB8"/>
    <w:lvl w:ilvl="0" w:tplc="51C20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1C5"/>
    <w:rsid w:val="00003D30"/>
    <w:rsid w:val="0002321D"/>
    <w:rsid w:val="00077CF7"/>
    <w:rsid w:val="00173563"/>
    <w:rsid w:val="0019570B"/>
    <w:rsid w:val="001A3BAA"/>
    <w:rsid w:val="001A5B16"/>
    <w:rsid w:val="001D149D"/>
    <w:rsid w:val="003E1027"/>
    <w:rsid w:val="004D1E8D"/>
    <w:rsid w:val="004E7DF1"/>
    <w:rsid w:val="00674CB8"/>
    <w:rsid w:val="006B07DF"/>
    <w:rsid w:val="00901C6F"/>
    <w:rsid w:val="00977BAB"/>
    <w:rsid w:val="00A07B7F"/>
    <w:rsid w:val="00A25A7B"/>
    <w:rsid w:val="00B221C5"/>
    <w:rsid w:val="00BF2EA5"/>
    <w:rsid w:val="00F404AA"/>
    <w:rsid w:val="00FC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C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A93C-29D9-49EC-8767-CD6057B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15</cp:revision>
  <dcterms:created xsi:type="dcterms:W3CDTF">2023-06-07T10:39:00Z</dcterms:created>
  <dcterms:modified xsi:type="dcterms:W3CDTF">2023-11-10T09:32:00Z</dcterms:modified>
</cp:coreProperties>
</file>